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5C2634C0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274DF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670BA7" w:rsidRPr="00670BA7">
        <w:rPr>
          <w:rFonts w:cs="Arial"/>
          <w:b/>
          <w:bCs/>
          <w:color w:val="0000FF"/>
        </w:rPr>
        <w:t>S5-223584</w:t>
      </w:r>
      <w:r w:rsidR="00E76678">
        <w:rPr>
          <w:rFonts w:cs="Arial"/>
          <w:b/>
          <w:bCs/>
          <w:color w:val="0000FF"/>
        </w:rPr>
        <w:t>d1</w:t>
      </w:r>
    </w:p>
    <w:p w14:paraId="55CF78DE" w14:textId="0B161694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274DF">
        <w:rPr>
          <w:sz w:val="24"/>
        </w:rPr>
        <w:t>9</w:t>
      </w:r>
      <w:r>
        <w:rPr>
          <w:sz w:val="24"/>
        </w:rPr>
        <w:t xml:space="preserve"> - </w:t>
      </w:r>
      <w:r w:rsidR="00AF6496">
        <w:rPr>
          <w:sz w:val="24"/>
        </w:rPr>
        <w:t>1</w:t>
      </w:r>
      <w:r w:rsidR="006274DF">
        <w:rPr>
          <w:sz w:val="24"/>
        </w:rPr>
        <w:t>7</w:t>
      </w:r>
      <w:r>
        <w:rPr>
          <w:sz w:val="24"/>
        </w:rPr>
        <w:t xml:space="preserve"> </w:t>
      </w:r>
      <w:r w:rsidR="006274DF">
        <w:rPr>
          <w:sz w:val="24"/>
        </w:rPr>
        <w:t>May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E76678">
        <w:rPr>
          <w:rFonts w:eastAsia="Batang" w:cs="Arial"/>
          <w:sz w:val="20"/>
          <w:lang w:eastAsia="zh-CN"/>
        </w:rPr>
        <w:t>S5-223240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>
      <w:pPr>
        <w:rPr>
          <w:rFonts w:eastAsia="Batang"/>
          <w:lang w:eastAsia="zh-CN"/>
        </w:rPr>
      </w:pPr>
    </w:p>
    <w:p w14:paraId="0821AFA6" w14:textId="4501CF57" w:rsidR="00AE25BF" w:rsidRPr="006C2E80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6E3CE8B8" w:rsidR="003F268E" w:rsidRPr="00BA3A53" w:rsidRDefault="00873F33" w:rsidP="00670BA7">
      <w:pPr>
        <w:pStyle w:val="Guidance"/>
      </w:pPr>
      <w:r>
        <w:t xml:space="preserve">New SID on </w:t>
      </w:r>
      <w:r w:rsidR="00013B9B" w:rsidRPr="00873F33">
        <w:t>Enablers for</w:t>
      </w:r>
      <w:r w:rsidR="0086461E" w:rsidRPr="00873F33">
        <w:t xml:space="preserve"> conflict management and coordination</w:t>
      </w:r>
      <w:r w:rsidR="00B40A19" w:rsidRPr="00873F33">
        <w:t xml:space="preserve"> in management and control plane closed 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70BA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70BA7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70BA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670BA7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70BA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70BA7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>
            <w:pPr>
              <w:pStyle w:val="TAC"/>
            </w:pPr>
          </w:p>
        </w:tc>
      </w:tr>
    </w:tbl>
    <w:p w14:paraId="3A87B226" w14:textId="77777777" w:rsidR="008A76FD" w:rsidRPr="006C2E80" w:rsidRDefault="008A76FD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670B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70BA7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70BA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70BA7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70BA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70BA7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670B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70BA7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70BA7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670BA7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>
            <w:pPr>
              <w:pStyle w:val="TAL"/>
            </w:pPr>
          </w:p>
        </w:tc>
      </w:tr>
    </w:tbl>
    <w:p w14:paraId="7C3FBD77" w14:textId="77777777" w:rsidR="004876B9" w:rsidRDefault="004876B9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44E47977" w:rsidR="00746F46" w:rsidRPr="006C2E80" w:rsidRDefault="00746F46" w:rsidP="00670BA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70BA7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670BA7">
            <w:pPr>
              <w:pStyle w:val="TAL"/>
            </w:pPr>
            <w:r>
              <w:t>850026</w:t>
            </w:r>
          </w:p>
          <w:p w14:paraId="461D5CA4" w14:textId="77777777" w:rsidR="00886442" w:rsidRDefault="00886442">
            <w:pPr>
              <w:pStyle w:val="TAL"/>
            </w:pPr>
          </w:p>
          <w:p w14:paraId="2978CD54" w14:textId="77777777" w:rsidR="00886442" w:rsidRDefault="00886442">
            <w:pPr>
              <w:pStyle w:val="TAL"/>
            </w:pPr>
          </w:p>
          <w:p w14:paraId="5595B1E6" w14:textId="595B953B" w:rsidR="00886442" w:rsidRDefault="00886442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/>
          <w:p w14:paraId="6AD6B1DF" w14:textId="66BB93B0" w:rsidR="00886442" w:rsidRPr="00886442" w:rsidRDefault="00886442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670BA7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>
            <w:pPr>
              <w:pStyle w:val="Guidance"/>
            </w:pPr>
          </w:p>
        </w:tc>
      </w:tr>
    </w:tbl>
    <w:p w14:paraId="6BC7072F" w14:textId="77777777" w:rsidR="006C2E80" w:rsidRDefault="006C2E80" w:rsidP="00670BA7">
      <w:pPr>
        <w:pStyle w:val="FP"/>
      </w:pPr>
    </w:p>
    <w:p w14:paraId="3AE37009" w14:textId="239D4FB2" w:rsidR="0030045C" w:rsidRDefault="0030045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0969F322" w:rsidR="00325339" w:rsidRPr="006C2E80" w:rsidRDefault="004F5E15">
      <w:r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1B5C0460" w:rsidR="00591090" w:rsidRDefault="00325339">
      <w:r>
        <w:t xml:space="preserve">Automation is a key ongoing topic for telco networks. In R17 SA5 has worked on </w:t>
      </w:r>
      <w:proofErr w:type="spellStart"/>
      <w:r>
        <w:t>eCOSLA</w:t>
      </w:r>
      <w:proofErr w:type="spellEnd"/>
      <w:r w:rsidR="00420787">
        <w:t xml:space="preserve"> 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 xml:space="preserve">Having multiple closed loops </w:t>
      </w:r>
      <w:r w:rsidR="009738D6">
        <w:t xml:space="preserve">and/or automation functions </w:t>
      </w:r>
      <w:r w:rsidR="00B40A19">
        <w:t>in a system is likely to result in conflicting actions in some cases</w:t>
      </w:r>
      <w:r w:rsidR="009738D6">
        <w:t xml:space="preserve">, e.g. </w:t>
      </w:r>
      <w:r w:rsidR="00B40A19">
        <w:t xml:space="preserve"> where multiple closed loops may react to the same issue and solve it in conflicting or sub-optimal manner. </w:t>
      </w:r>
    </w:p>
    <w:p w14:paraId="67E51563" w14:textId="1BDD7183" w:rsidR="00591090" w:rsidRDefault="00591090">
      <w:r>
        <w:t xml:space="preserve">Conflicts include multiple aspects such as: </w:t>
      </w:r>
    </w:p>
    <w:p w14:paraId="6F1F9A2B" w14:textId="1FE1628D" w:rsidR="00591090" w:rsidRDefault="00591090" w:rsidP="00670BA7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</w:p>
    <w:p w14:paraId="23AC22A6" w14:textId="5F7579FC" w:rsidR="00591090" w:rsidRDefault="00591090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</w:p>
    <w:p w14:paraId="3FDBAEAB" w14:textId="190EC884" w:rsidR="00C42FF0" w:rsidRDefault="00591090">
      <w:pPr>
        <w:pStyle w:val="ListParagraph"/>
        <w:numPr>
          <w:ilvl w:val="0"/>
          <w:numId w:val="11"/>
        </w:numPr>
      </w:pPr>
      <w:r>
        <w:t xml:space="preserve">oscillating configurations </w:t>
      </w:r>
      <w:r w:rsidR="004542CA">
        <w:t>that for example cause</w:t>
      </w:r>
      <w:r w:rsidR="00C42FF0">
        <w:t xml:space="preserve"> thrashing </w:t>
      </w:r>
    </w:p>
    <w:p w14:paraId="43EECB1E" w14:textId="77777777" w:rsidR="00670BA7" w:rsidRDefault="00873F33">
      <w:r>
        <w:t>There are scenarios in which the OAM closed loops will conflict with</w:t>
      </w:r>
      <w:r w:rsidR="004542CA">
        <w:t xml:space="preserve"> each other and</w:t>
      </w:r>
      <w:r>
        <w:t xml:space="preserve"> the control plane closed loops</w:t>
      </w:r>
      <w:r w:rsidR="004542CA">
        <w:t>. Furthermore, there are example where the control plane closed loops with conflict with each other</w:t>
      </w:r>
      <w:r>
        <w:t xml:space="preserve">. </w:t>
      </w:r>
    </w:p>
    <w:p w14:paraId="4DBFE0C6" w14:textId="703532E7" w:rsidR="00873F33" w:rsidRDefault="00873F33">
      <w:r>
        <w:t>For example: an NSI load level info from the NWDAF</w:t>
      </w:r>
      <w:r w:rsidR="004542CA">
        <w:t>,</w:t>
      </w:r>
      <w:r>
        <w:t xml:space="preserve"> indicating that the load level is beyond a certain threshold could trigger following reactions from the different NFs</w:t>
      </w:r>
    </w:p>
    <w:p w14:paraId="650874A9" w14:textId="5E73B093" w:rsidR="00873F33" w:rsidRDefault="00873F33" w:rsidP="00670BA7">
      <w:pPr>
        <w:pStyle w:val="ListParagraph"/>
        <w:numPr>
          <w:ilvl w:val="0"/>
          <w:numId w:val="11"/>
        </w:numPr>
      </w:pPr>
      <w:r>
        <w:t>NSSF: map the NSSAI to a new NSI ID</w:t>
      </w:r>
    </w:p>
    <w:p w14:paraId="254BC3C3" w14:textId="77777777" w:rsidR="00C96043" w:rsidRDefault="00873F33">
      <w:pPr>
        <w:pStyle w:val="ListParagraph"/>
        <w:numPr>
          <w:ilvl w:val="0"/>
          <w:numId w:val="11"/>
        </w:numPr>
      </w:pPr>
      <w:r>
        <w:t>AMF: Reject UEs</w:t>
      </w:r>
      <w:r w:rsidR="00264A5A">
        <w:t xml:space="preserve"> registering for the slice</w:t>
      </w:r>
    </w:p>
    <w:p w14:paraId="5DA9B60D" w14:textId="06813144" w:rsidR="00C96043" w:rsidRDefault="00C96043" w:rsidP="00670BA7">
      <w:r>
        <w:t xml:space="preserve">These actions taken by NSSF and AMF in parallel are conflicting in the sense that there are now new resources to support additional users, but the UEs are being rejected. </w:t>
      </w:r>
    </w:p>
    <w:p w14:paraId="0EC0BBA9" w14:textId="73B1346D" w:rsidR="004542CA" w:rsidRDefault="00D1633D">
      <w:r>
        <w:t>The algorithm and intelligence that detects and resolves such conflicts are internal to vendor implementation. However, 3GPP can provide standardized</w:t>
      </w:r>
      <w:r w:rsidR="00C96043">
        <w:t>,</w:t>
      </w:r>
      <w:r>
        <w:t xml:space="preserve"> </w:t>
      </w:r>
      <w:r w:rsidRPr="00670BA7">
        <w:rPr>
          <w:i/>
          <w:iCs/>
        </w:rPr>
        <w:t>enablers</w:t>
      </w:r>
      <w:r w:rsidR="00C96043">
        <w:t xml:space="preserve"> such as</w:t>
      </w:r>
      <w:r>
        <w:t xml:space="preserve"> data and management mechanism</w:t>
      </w:r>
      <w:r w:rsidR="00C96043">
        <w:t>s, which</w:t>
      </w:r>
      <w:r>
        <w:t xml:space="preserve"> should be able to collect the data and the enforce the decisions</w:t>
      </w:r>
      <w:r w:rsidR="00C96043">
        <w:t xml:space="preserve"> required/</w:t>
      </w:r>
      <w:r>
        <w:t>made by such algorithms.</w:t>
      </w:r>
      <w:r w:rsidR="00B64F8E">
        <w:t xml:space="preserve"> </w:t>
      </w:r>
      <w:r>
        <w:t xml:space="preserve">This may include, for </w:t>
      </w:r>
      <w:r w:rsidR="004542CA">
        <w:t xml:space="preserve"> example</w:t>
      </w:r>
      <w:r>
        <w:t>, logging</w:t>
      </w:r>
      <w:r w:rsidR="004542CA">
        <w:t xml:space="preserve"> specific information</w:t>
      </w:r>
      <w:r>
        <w:t xml:space="preserve"> that is currently not logged</w:t>
      </w:r>
      <w:r w:rsidR="004542CA">
        <w:t>, support</w:t>
      </w:r>
      <w:r>
        <w:t>ing</w:t>
      </w:r>
      <w:r w:rsidR="004542CA">
        <w:t xml:space="preserve">  notification</w:t>
      </w:r>
      <w:r>
        <w:t xml:space="preserve"> related to conflict detection, and new management mechanisms such as prioritization of certain closed loops over others</w:t>
      </w:r>
      <w:r w:rsidR="004542CA">
        <w:t xml:space="preserve"> across vendor implementations. This therefore needs to be standardized. </w:t>
      </w:r>
    </w:p>
    <w:p w14:paraId="555C63A0" w14:textId="63EB3979" w:rsidR="00B64F8E" w:rsidRPr="006C2E80" w:rsidRDefault="004542CA">
      <w:r>
        <w:t>3GPP SA5 has complete visibility over both management, control and user planes and therefore is the appropriate group to pursue such specifications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35F5AB" w14:textId="38621F03" w:rsidR="009738D6" w:rsidRDefault="009738D6">
      <w:pPr>
        <w:rPr>
          <w:lang w:val="en-US"/>
        </w:rPr>
      </w:pPr>
      <w:r>
        <w:t xml:space="preserve">The key objectives </w:t>
      </w:r>
      <w:r w:rsidR="004542CA">
        <w:t xml:space="preserve">of this study </w:t>
      </w:r>
      <w:r>
        <w:t xml:space="preserve">would be </w:t>
      </w:r>
    </w:p>
    <w:p w14:paraId="511E6A07" w14:textId="3891A97A" w:rsidR="009738D6" w:rsidRDefault="009738D6" w:rsidP="00670BA7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Identification of </w:t>
      </w:r>
      <w:r w:rsidR="00C96043">
        <w:t xml:space="preserve">certain key </w:t>
      </w:r>
      <w:r>
        <w:t>scenarios that result in possible conflicts between closed loops in the management plane or in the control plane (NWDAF assisted closed loops) and</w:t>
      </w:r>
      <w:r w:rsidR="007749E4">
        <w:t xml:space="preserve"> possible</w:t>
      </w:r>
      <w:r>
        <w:t xml:space="preserve"> requirements</w:t>
      </w:r>
      <w:r w:rsidR="00C96043">
        <w:t xml:space="preserve"> in terms of enablers</w:t>
      </w:r>
      <w:r>
        <w:t xml:space="preserve"> t</w:t>
      </w:r>
      <w:r w:rsidR="004542CA">
        <w:t xml:space="preserve">hat </w:t>
      </w:r>
      <w:r w:rsidR="00C96043">
        <w:t xml:space="preserve">can </w:t>
      </w:r>
      <w:r w:rsidR="004542CA">
        <w:t>assist in</w:t>
      </w:r>
      <w:r>
        <w:t xml:space="preserve"> resolutions</w:t>
      </w:r>
      <w:r w:rsidR="00C96043">
        <w:t xml:space="preserve">. The scope </w:t>
      </w:r>
      <w:r w:rsidR="009477B0">
        <w:t>will be</w:t>
      </w:r>
      <w:r w:rsidR="00C96043">
        <w:t xml:space="preserve"> limited to aspects that require standardization. </w:t>
      </w:r>
    </w:p>
    <w:p w14:paraId="16D65E45" w14:textId="77777777" w:rsidR="009738D6" w:rsidRDefault="009738D6">
      <w:pPr>
        <w:pStyle w:val="ListParagraph"/>
        <w:numPr>
          <w:ilvl w:val="0"/>
          <w:numId w:val="16"/>
        </w:numPr>
        <w:rPr>
          <w:lang w:val="en-US"/>
        </w:rPr>
      </w:pPr>
      <w:r>
        <w:t>Document Mechanisms for coordinating various aspects, such as but not limited to:</w:t>
      </w:r>
    </w:p>
    <w:p w14:paraId="38EB3ABC" w14:textId="45A58DB6" w:rsidR="009738D6" w:rsidRDefault="009738D6" w:rsidP="00670BA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Features of network functions, management </w:t>
      </w:r>
      <w:r w:rsidR="0041124F">
        <w:rPr>
          <w:lang w:val="en-US"/>
        </w:rPr>
        <w:t xml:space="preserve">service producers </w:t>
      </w:r>
      <w:r>
        <w:rPr>
          <w:lang w:val="en-US"/>
        </w:rPr>
        <w:t xml:space="preserve">and closed loops, that enable </w:t>
      </w:r>
      <w:r w:rsidRPr="00670BA7">
        <w:rPr>
          <w:i/>
          <w:iCs/>
          <w:lang w:val="en-US"/>
        </w:rPr>
        <w:t>identif</w:t>
      </w:r>
      <w:r w:rsidR="006B797B" w:rsidRPr="00670BA7">
        <w:rPr>
          <w:i/>
          <w:iCs/>
          <w:lang w:val="en-US"/>
        </w:rPr>
        <w:t>ication</w:t>
      </w:r>
      <w:r w:rsidRPr="00670BA7">
        <w:rPr>
          <w:i/>
          <w:iCs/>
          <w:lang w:val="en-US"/>
        </w:rPr>
        <w:t xml:space="preserve"> and notif</w:t>
      </w:r>
      <w:r w:rsidR="006B797B" w:rsidRPr="00670BA7">
        <w:rPr>
          <w:i/>
          <w:iCs/>
          <w:lang w:val="en-US"/>
        </w:rPr>
        <w:t>ication</w:t>
      </w:r>
      <w:r>
        <w:rPr>
          <w:lang w:val="en-US"/>
        </w:rPr>
        <w:t xml:space="preserve"> of the conflicts</w:t>
      </w:r>
      <w:r w:rsidR="006B797B">
        <w:rPr>
          <w:lang w:val="en-US"/>
        </w:rPr>
        <w:t xml:space="preserve"> to authorized consumers</w:t>
      </w:r>
    </w:p>
    <w:p w14:paraId="33390495" w14:textId="5E891DAD" w:rsidR="009738D6" w:rsidRDefault="009738D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eatures</w:t>
      </w:r>
      <w:r w:rsidR="00D1633D">
        <w:rPr>
          <w:lang w:val="en-US"/>
        </w:rPr>
        <w:t xml:space="preserve">, </w:t>
      </w:r>
      <w:proofErr w:type="gramStart"/>
      <w:r w:rsidR="00D1633D">
        <w:rPr>
          <w:lang w:val="en-US"/>
        </w:rPr>
        <w:t>data</w:t>
      </w:r>
      <w:proofErr w:type="gramEnd"/>
      <w:r>
        <w:rPr>
          <w:lang w:val="en-US"/>
        </w:rPr>
        <w:t xml:space="preserve"> and </w:t>
      </w:r>
      <w:r w:rsidR="00D83DBC">
        <w:rPr>
          <w:lang w:val="en-US"/>
        </w:rPr>
        <w:t xml:space="preserve">management </w:t>
      </w:r>
      <w:r w:rsidRPr="00670BA7">
        <w:rPr>
          <w:i/>
          <w:iCs/>
          <w:lang w:val="en-US"/>
        </w:rPr>
        <w:t>services that</w:t>
      </w:r>
      <w:r w:rsidR="00D1633D">
        <w:rPr>
          <w:i/>
          <w:iCs/>
          <w:lang w:val="en-US"/>
        </w:rPr>
        <w:t xml:space="preserve"> may</w:t>
      </w:r>
      <w:r w:rsidRPr="00670BA7">
        <w:rPr>
          <w:i/>
          <w:iCs/>
          <w:lang w:val="en-US"/>
        </w:rPr>
        <w:t xml:space="preserve"> </w:t>
      </w:r>
      <w:r w:rsidRPr="00670BA7">
        <w:rPr>
          <w:i/>
          <w:iCs/>
        </w:rPr>
        <w:t>enable management</w:t>
      </w:r>
      <w:r>
        <w:t xml:space="preserve"> functions to coordinate the configuration of the goals of closed loops in management and control plane</w:t>
      </w:r>
    </w:p>
    <w:p w14:paraId="2D718A24" w14:textId="31AF1986" w:rsidR="009738D6" w:rsidRDefault="009738D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eatures and</w:t>
      </w:r>
      <w:r w:rsidR="00D83DBC">
        <w:rPr>
          <w:lang w:val="en-US"/>
        </w:rPr>
        <w:t xml:space="preserve"> management</w:t>
      </w:r>
      <w:r>
        <w:rPr>
          <w:lang w:val="en-US"/>
        </w:rPr>
        <w:t xml:space="preserve"> services that </w:t>
      </w:r>
      <w:r w:rsidR="00D1633D" w:rsidRPr="00670BA7">
        <w:rPr>
          <w:i/>
          <w:iCs/>
          <w:lang w:val="en-US"/>
        </w:rPr>
        <w:t xml:space="preserve">may </w:t>
      </w:r>
      <w:r w:rsidRPr="00670BA7">
        <w:rPr>
          <w:i/>
          <w:iCs/>
          <w:lang w:val="en-US"/>
        </w:rPr>
        <w:t>e</w:t>
      </w:r>
      <w:proofErr w:type="spellStart"/>
      <w:r w:rsidRPr="00670BA7">
        <w:rPr>
          <w:i/>
          <w:iCs/>
        </w:rPr>
        <w:t>nable</w:t>
      </w:r>
      <w:proofErr w:type="spellEnd"/>
      <w:r>
        <w:t xml:space="preserve"> the coordination of closed loops before and after execution of their actions  </w:t>
      </w:r>
    </w:p>
    <w:p w14:paraId="77CD61E3" w14:textId="3D22D0B3" w:rsidR="009738D6" w:rsidRDefault="009738D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r w:rsidR="00D1633D" w:rsidRPr="00670BA7">
        <w:rPr>
          <w:i/>
          <w:iCs/>
          <w:lang w:val="en-US"/>
        </w:rPr>
        <w:t xml:space="preserve">may </w:t>
      </w:r>
      <w:r w:rsidRPr="00670BA7">
        <w:rPr>
          <w:i/>
          <w:iCs/>
          <w:lang w:val="en-US"/>
        </w:rPr>
        <w:t>e</w:t>
      </w:r>
      <w:proofErr w:type="spellStart"/>
      <w:r w:rsidRPr="00670BA7">
        <w:rPr>
          <w:i/>
          <w:iCs/>
        </w:rPr>
        <w:t>nable</w:t>
      </w:r>
      <w:proofErr w:type="spellEnd"/>
      <w:r>
        <w:t xml:space="preserve"> management </w:t>
      </w:r>
      <w:r w:rsidR="00D83DBC">
        <w:t xml:space="preserve">service producers </w:t>
      </w:r>
      <w:r>
        <w:t xml:space="preserve">to coordinate </w:t>
      </w:r>
      <w:r>
        <w:rPr>
          <w:lang w:val="en-US"/>
        </w:rPr>
        <w:t xml:space="preserve">the execution of NF actions </w:t>
      </w:r>
    </w:p>
    <w:p w14:paraId="1D31475D" w14:textId="4CE5839A" w:rsidR="009738D6" w:rsidRDefault="009738D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r w:rsidR="00D1633D" w:rsidRPr="00670BA7">
        <w:rPr>
          <w:i/>
          <w:iCs/>
          <w:lang w:val="en-US"/>
        </w:rPr>
        <w:t xml:space="preserve">may be used to </w:t>
      </w:r>
      <w:r w:rsidRPr="00670BA7">
        <w:rPr>
          <w:i/>
          <w:iCs/>
          <w:lang w:val="en-US"/>
        </w:rPr>
        <w:t>e</w:t>
      </w:r>
      <w:proofErr w:type="spellStart"/>
      <w:r w:rsidRPr="00670BA7">
        <w:rPr>
          <w:i/>
          <w:iCs/>
        </w:rPr>
        <w:t>nable</w:t>
      </w:r>
      <w:proofErr w:type="spellEnd"/>
      <w:r>
        <w:t xml:space="preserve"> NF to coordinate their executions among each other</w:t>
      </w:r>
    </w:p>
    <w:p w14:paraId="317BAAB3" w14:textId="691B0BDB" w:rsidR="009738D6" w:rsidRPr="00B10D8C" w:rsidRDefault="009738D6">
      <w:pPr>
        <w:pStyle w:val="ListParagraph"/>
        <w:numPr>
          <w:ilvl w:val="0"/>
          <w:numId w:val="17"/>
        </w:numPr>
        <w:rPr>
          <w:lang w:val="en-US"/>
        </w:rPr>
      </w:pPr>
      <w:r w:rsidRPr="00B10D8C">
        <w:rPr>
          <w:lang w:val="en-US"/>
        </w:rPr>
        <w:t>Features</w:t>
      </w:r>
      <w:r w:rsidR="00D1633D">
        <w:rPr>
          <w:lang w:val="en-US"/>
        </w:rPr>
        <w:t xml:space="preserve">, including </w:t>
      </w:r>
      <w:proofErr w:type="gramStart"/>
      <w:r w:rsidR="00D1633D">
        <w:rPr>
          <w:lang w:val="en-US"/>
        </w:rPr>
        <w:t xml:space="preserve">KPIs </w:t>
      </w:r>
      <w:r w:rsidRPr="00B10D8C">
        <w:rPr>
          <w:lang w:val="en-US"/>
        </w:rPr>
        <w:t xml:space="preserve"> that</w:t>
      </w:r>
      <w:proofErr w:type="gramEnd"/>
      <w:r w:rsidRPr="00B10D8C">
        <w:rPr>
          <w:lang w:val="en-US"/>
        </w:rPr>
        <w:t xml:space="preserve"> e</w:t>
      </w:r>
      <w:proofErr w:type="spellStart"/>
      <w:r>
        <w:t>nable</w:t>
      </w:r>
      <w:proofErr w:type="spellEnd"/>
      <w:r>
        <w:t xml:space="preserve"> </w:t>
      </w:r>
      <w:r w:rsidRPr="00B10D8C">
        <w:rPr>
          <w:lang w:val="en-US"/>
        </w:rPr>
        <w:t xml:space="preserve">network </w:t>
      </w:r>
      <w:r w:rsidR="0041124F" w:rsidRPr="00B10D8C">
        <w:rPr>
          <w:lang w:val="en-US"/>
        </w:rPr>
        <w:t xml:space="preserve">functions </w:t>
      </w:r>
      <w:r w:rsidRPr="00B10D8C">
        <w:rPr>
          <w:lang w:val="en-US"/>
        </w:rPr>
        <w:t xml:space="preserve">and management </w:t>
      </w:r>
      <w:r w:rsidR="0041124F" w:rsidRPr="00B10D8C">
        <w:rPr>
          <w:lang w:val="en-US"/>
        </w:rPr>
        <w:t xml:space="preserve">service producers </w:t>
      </w:r>
      <w:r w:rsidRPr="00670BA7">
        <w:rPr>
          <w:i/>
          <w:iCs/>
          <w:lang w:val="en-US"/>
        </w:rPr>
        <w:t xml:space="preserve">to </w:t>
      </w:r>
      <w:r w:rsidRPr="00670BA7">
        <w:rPr>
          <w:i/>
          <w:iCs/>
        </w:rPr>
        <w:t>assess the impact</w:t>
      </w:r>
      <w:r>
        <w:t xml:space="preserve"> of specific conflicts </w:t>
      </w:r>
    </w:p>
    <w:p w14:paraId="7050553D" w14:textId="60A30006" w:rsidR="009738D6" w:rsidRDefault="009738D6">
      <w:r>
        <w:t xml:space="preserve">The study will propose potential solutions </w:t>
      </w:r>
      <w:r w:rsidRPr="00670BA7">
        <w:rPr>
          <w:i/>
          <w:iCs/>
        </w:rPr>
        <w:t>that can assist</w:t>
      </w:r>
      <w:r>
        <w:t xml:space="preserve"> in conflict detection and coordination mechanism across management and control planes</w:t>
      </w:r>
      <w:r w:rsidR="007749E4">
        <w:t xml:space="preserve"> closed loops</w:t>
      </w:r>
      <w:r>
        <w:t>. The work will coordinate with other related R18 studies or work items</w:t>
      </w:r>
      <w:r w:rsidR="00C04AD1">
        <w:t xml:space="preserve"> to standardize such enablers</w:t>
      </w:r>
      <w:r w:rsidR="006B797B">
        <w:t xml:space="preserve"> for </w:t>
      </w:r>
      <w:proofErr w:type="gramStart"/>
      <w:r w:rsidR="006B797B">
        <w:t>e.g.</w:t>
      </w:r>
      <w:proofErr w:type="gramEnd"/>
      <w:r>
        <w:t xml:space="preserve"> in SA5 such as </w:t>
      </w:r>
      <w:proofErr w:type="spellStart"/>
      <w:r>
        <w:t>eCOSLA</w:t>
      </w:r>
      <w:proofErr w:type="spellEnd"/>
      <w:r w:rsidR="00C04AD1">
        <w:t>, SBMA</w:t>
      </w:r>
      <w:r>
        <w:t xml:space="preserve"> and with SA2 work on </w:t>
      </w:r>
      <w:proofErr w:type="spellStart"/>
      <w:r>
        <w:t>eNA</w:t>
      </w:r>
      <w:proofErr w:type="spellEnd"/>
      <w:r>
        <w:t xml:space="preserve">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70BA7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6169DA" w:rsidR="00FF3F0C" w:rsidRPr="006C2E80" w:rsidRDefault="007D4E41" w:rsidP="00670BA7">
            <w:pPr>
              <w:pStyle w:val="Guidance"/>
            </w:pPr>
            <w:r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>
            <w:pPr>
              <w:pStyle w:val="Guidance"/>
            </w:pPr>
          </w:p>
        </w:tc>
        <w:tc>
          <w:tcPr>
            <w:tcW w:w="993" w:type="dxa"/>
          </w:tcPr>
          <w:p w14:paraId="5C511419" w14:textId="4DF8B450" w:rsidR="00FF3F0C" w:rsidRPr="006C2E80" w:rsidRDefault="0001114D">
            <w:pPr>
              <w:pStyle w:val="Guidance"/>
            </w:pPr>
            <w:r>
              <w:t>Jun</w:t>
            </w:r>
            <w:r w:rsidR="00ED63AB">
              <w:t xml:space="preserve"> 202</w:t>
            </w:r>
            <w:r w:rsidR="00432589">
              <w:t>2</w:t>
            </w:r>
          </w:p>
          <w:p w14:paraId="2D7CEA56" w14:textId="42C3D15E" w:rsidR="00FF3F0C" w:rsidRPr="006C2E80" w:rsidRDefault="00ED63AB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</w:t>
            </w:r>
            <w:r w:rsidR="0001114D">
              <w:t>6</w:t>
            </w:r>
            <w:r>
              <w:t>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70BA7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>
            <w:pPr>
              <w:pStyle w:val="TAL"/>
            </w:pPr>
          </w:p>
        </w:tc>
      </w:tr>
    </w:tbl>
    <w:p w14:paraId="3D972A4A" w14:textId="77777777" w:rsidR="006C2E80" w:rsidRDefault="006C2E80" w:rsidP="00670BA7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670BA7">
      <w:pPr>
        <w:pStyle w:val="Guidance"/>
      </w:pPr>
      <w:r>
        <w:t>SA5</w:t>
      </w:r>
    </w:p>
    <w:p w14:paraId="5BA7F984" w14:textId="77777777" w:rsidR="00557B2E" w:rsidRPr="00557B2E" w:rsidRDefault="00557B2E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670BA7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>
      <w:pPr>
        <w:pStyle w:val="Guidance"/>
      </w:pPr>
    </w:p>
    <w:p w14:paraId="64E68F6B" w14:textId="076DDD04" w:rsidR="00ED63AB" w:rsidRDefault="00ED63AB">
      <w:pPr>
        <w:pStyle w:val="Guidance"/>
      </w:pPr>
      <w:r>
        <w:t>Conflicts and coordination aspects related to the radio networks may involve discussion with RAN groups, primarily, RAN3</w:t>
      </w:r>
    </w:p>
    <w:p w14:paraId="1CC49B2D" w14:textId="3D81D415" w:rsidR="00641C94" w:rsidRDefault="00641C94">
      <w:pPr>
        <w:pStyle w:val="Guidance"/>
      </w:pPr>
    </w:p>
    <w:p w14:paraId="005C068E" w14:textId="7B1A14AF" w:rsidR="00ED63AB" w:rsidRPr="006C2E80" w:rsidRDefault="00641C94">
      <w:pPr>
        <w:pStyle w:val="Guidance"/>
      </w:pPr>
      <w:r>
        <w:t>Reuse of enablers developed in other standards organization such as ETSI ZSM.</w:t>
      </w:r>
    </w:p>
    <w:p w14:paraId="4CDD53C1" w14:textId="77777777" w:rsidR="006C2E80" w:rsidRPr="00557B2E" w:rsidRDefault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670BA7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70BA7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670BA7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>
            <w:pPr>
              <w:pStyle w:val="TAL"/>
            </w:pPr>
            <w:r>
              <w:t>Nokia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3575D8" w:rsidR="0048267C" w:rsidRDefault="004542CA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298735D" w:rsidR="00025316" w:rsidRDefault="004542CA">
            <w:pPr>
              <w:pStyle w:val="TAL"/>
            </w:pPr>
            <w:r>
              <w:t>D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2357C40" w:rsidR="00025316" w:rsidRDefault="00080E96">
            <w:pPr>
              <w:pStyle w:val="TAL"/>
            </w:pPr>
            <w:r>
              <w:t>Orange</w:t>
            </w:r>
          </w:p>
        </w:tc>
      </w:tr>
    </w:tbl>
    <w:p w14:paraId="2CBA0369" w14:textId="77777777" w:rsidR="00F41A27" w:rsidRPr="00641ED8" w:rsidRDefault="00F41A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D48C" w14:textId="77777777" w:rsidR="00590CE1" w:rsidRDefault="00590CE1" w:rsidP="00C96043">
      <w:r>
        <w:separator/>
      </w:r>
    </w:p>
  </w:endnote>
  <w:endnote w:type="continuationSeparator" w:id="0">
    <w:p w14:paraId="17A48455" w14:textId="77777777" w:rsidR="00590CE1" w:rsidRDefault="00590CE1" w:rsidP="00C9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884" w14:textId="77777777" w:rsidR="00590CE1" w:rsidRDefault="00590CE1" w:rsidP="00C96043">
      <w:r>
        <w:separator/>
      </w:r>
    </w:p>
  </w:footnote>
  <w:footnote w:type="continuationSeparator" w:id="0">
    <w:p w14:paraId="29E77CA3" w14:textId="77777777" w:rsidR="00590CE1" w:rsidRDefault="00590CE1" w:rsidP="00C9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DE"/>
    <w:rsid w:val="00006EF7"/>
    <w:rsid w:val="00006FCD"/>
    <w:rsid w:val="00011074"/>
    <w:rsid w:val="0001114D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0E9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7A39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24F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2CA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4F5E15"/>
    <w:rsid w:val="00502CD2"/>
    <w:rsid w:val="00504E33"/>
    <w:rsid w:val="005323AA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6951"/>
    <w:rsid w:val="00590087"/>
    <w:rsid w:val="00590CE1"/>
    <w:rsid w:val="00591090"/>
    <w:rsid w:val="005A032D"/>
    <w:rsid w:val="005A3D4D"/>
    <w:rsid w:val="005A7577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274DF"/>
    <w:rsid w:val="006323BE"/>
    <w:rsid w:val="006418C6"/>
    <w:rsid w:val="00641C94"/>
    <w:rsid w:val="00641ED8"/>
    <w:rsid w:val="00654893"/>
    <w:rsid w:val="00662741"/>
    <w:rsid w:val="006633A4"/>
    <w:rsid w:val="00667DD2"/>
    <w:rsid w:val="00670BA7"/>
    <w:rsid w:val="00671BBB"/>
    <w:rsid w:val="00682237"/>
    <w:rsid w:val="006A0EF8"/>
    <w:rsid w:val="006A45BA"/>
    <w:rsid w:val="006B4280"/>
    <w:rsid w:val="006B4B1C"/>
    <w:rsid w:val="006B797B"/>
    <w:rsid w:val="006C2E80"/>
    <w:rsid w:val="006C4991"/>
    <w:rsid w:val="006E0F19"/>
    <w:rsid w:val="006E1FDA"/>
    <w:rsid w:val="006E5E87"/>
    <w:rsid w:val="006E7674"/>
    <w:rsid w:val="006F1A44"/>
    <w:rsid w:val="00706A1A"/>
    <w:rsid w:val="00707673"/>
    <w:rsid w:val="007162BE"/>
    <w:rsid w:val="00721122"/>
    <w:rsid w:val="00722267"/>
    <w:rsid w:val="00731575"/>
    <w:rsid w:val="00746F46"/>
    <w:rsid w:val="0075252A"/>
    <w:rsid w:val="00764B84"/>
    <w:rsid w:val="00765028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5A7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10B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477B0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EE9"/>
    <w:rsid w:val="009B3615"/>
    <w:rsid w:val="009B493F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4C64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2C4D"/>
    <w:rsid w:val="00AC6AE6"/>
    <w:rsid w:val="00AD0751"/>
    <w:rsid w:val="00AD77C4"/>
    <w:rsid w:val="00AE25BF"/>
    <w:rsid w:val="00AF0C13"/>
    <w:rsid w:val="00AF6496"/>
    <w:rsid w:val="00B03AF5"/>
    <w:rsid w:val="00B03C01"/>
    <w:rsid w:val="00B078D6"/>
    <w:rsid w:val="00B10D8C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4AD1"/>
    <w:rsid w:val="00C1261D"/>
    <w:rsid w:val="00C23582"/>
    <w:rsid w:val="00C23A5A"/>
    <w:rsid w:val="00C2724D"/>
    <w:rsid w:val="00C27CA9"/>
    <w:rsid w:val="00C317E7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60A02"/>
    <w:rsid w:val="00C715CA"/>
    <w:rsid w:val="00C7495D"/>
    <w:rsid w:val="00C77CE9"/>
    <w:rsid w:val="00C96043"/>
    <w:rsid w:val="00CA0968"/>
    <w:rsid w:val="00CA168E"/>
    <w:rsid w:val="00CB0647"/>
    <w:rsid w:val="00CB4236"/>
    <w:rsid w:val="00CC108B"/>
    <w:rsid w:val="00CC2A02"/>
    <w:rsid w:val="00CC72A4"/>
    <w:rsid w:val="00CC74B6"/>
    <w:rsid w:val="00CD3153"/>
    <w:rsid w:val="00CF6810"/>
    <w:rsid w:val="00D018D3"/>
    <w:rsid w:val="00D06117"/>
    <w:rsid w:val="00D1633D"/>
    <w:rsid w:val="00D21FAC"/>
    <w:rsid w:val="00D31CC8"/>
    <w:rsid w:val="00D32678"/>
    <w:rsid w:val="00D521C1"/>
    <w:rsid w:val="00D71F40"/>
    <w:rsid w:val="00D77416"/>
    <w:rsid w:val="00D80FC6"/>
    <w:rsid w:val="00D81535"/>
    <w:rsid w:val="00D83DBC"/>
    <w:rsid w:val="00D94917"/>
    <w:rsid w:val="00DA74F3"/>
    <w:rsid w:val="00DB69F3"/>
    <w:rsid w:val="00DC4907"/>
    <w:rsid w:val="00DD017C"/>
    <w:rsid w:val="00DD397A"/>
    <w:rsid w:val="00DD58B7"/>
    <w:rsid w:val="00DD6699"/>
    <w:rsid w:val="00DE0B09"/>
    <w:rsid w:val="00DE3168"/>
    <w:rsid w:val="00E007C5"/>
    <w:rsid w:val="00E00DBF"/>
    <w:rsid w:val="00E0213F"/>
    <w:rsid w:val="00E033E0"/>
    <w:rsid w:val="00E047AE"/>
    <w:rsid w:val="00E0694C"/>
    <w:rsid w:val="00E1026B"/>
    <w:rsid w:val="00E13CB2"/>
    <w:rsid w:val="00E20C37"/>
    <w:rsid w:val="00E418DE"/>
    <w:rsid w:val="00E52C57"/>
    <w:rsid w:val="00E57E7D"/>
    <w:rsid w:val="00E76678"/>
    <w:rsid w:val="00E84CD8"/>
    <w:rsid w:val="00E90B85"/>
    <w:rsid w:val="00E91679"/>
    <w:rsid w:val="00E92452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37F8"/>
    <w:rsid w:val="00F440D3"/>
    <w:rsid w:val="00F446AC"/>
    <w:rsid w:val="00F46EAF"/>
    <w:rsid w:val="00F5774F"/>
    <w:rsid w:val="00F62688"/>
    <w:rsid w:val="00F76414"/>
    <w:rsid w:val="00F76BE5"/>
    <w:rsid w:val="00F83D11"/>
    <w:rsid w:val="00F921F1"/>
    <w:rsid w:val="00FA6B2F"/>
    <w:rsid w:val="00FB127E"/>
    <w:rsid w:val="00FC0804"/>
    <w:rsid w:val="00FC3B6D"/>
    <w:rsid w:val="00FC673B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96043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28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4</cp:lastModifiedBy>
  <cp:revision>2</cp:revision>
  <cp:lastPrinted>2000-02-29T11:31:00Z</cp:lastPrinted>
  <dcterms:created xsi:type="dcterms:W3CDTF">2022-05-18T09:49:00Z</dcterms:created>
  <dcterms:modified xsi:type="dcterms:W3CDTF">2022-05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